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680" w:rsidRDefault="00EF189B" w:rsidP="00464680">
      <w:pPr>
        <w:rPr>
          <w:b/>
          <w:sz w:val="24"/>
          <w:szCs w:val="24"/>
        </w:rPr>
      </w:pPr>
      <w:r>
        <w:rPr>
          <w:b/>
          <w:sz w:val="24"/>
          <w:szCs w:val="24"/>
        </w:rPr>
        <w:t>02</w:t>
      </w:r>
      <w:r w:rsidR="006F4F7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="00464680">
        <w:rPr>
          <w:b/>
          <w:sz w:val="24"/>
          <w:szCs w:val="24"/>
        </w:rPr>
        <w:t>.2020 r. Klasa 6 A – INFORMATYKA</w:t>
      </w:r>
    </w:p>
    <w:p w:rsidR="00F21BA9" w:rsidRDefault="00F21BA9" w:rsidP="00F21BA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mat: </w:t>
      </w:r>
      <w:r w:rsidR="001B6510">
        <w:rPr>
          <w:b/>
          <w:sz w:val="24"/>
          <w:szCs w:val="24"/>
        </w:rPr>
        <w:t>Prezentujemy dane w postaci wykresu</w:t>
      </w:r>
      <w:r w:rsidR="009813A1">
        <w:rPr>
          <w:b/>
          <w:sz w:val="24"/>
          <w:szCs w:val="24"/>
        </w:rPr>
        <w:t xml:space="preserve"> w arkuszu kalkulacyjnym.</w:t>
      </w:r>
    </w:p>
    <w:p w:rsidR="00F21BA9" w:rsidRDefault="00F21BA9" w:rsidP="00F21BA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z temat w zeszycie. </w:t>
      </w:r>
    </w:p>
    <w:p w:rsidR="00976D35" w:rsidRDefault="006F4F74" w:rsidP="00976D3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j się z tematem </w:t>
      </w:r>
      <w:r w:rsidR="00976D35">
        <w:rPr>
          <w:sz w:val="24"/>
          <w:szCs w:val="24"/>
        </w:rPr>
        <w:t xml:space="preserve">zawartym w podręczniku Informatyka Europejczyka kl. 6                                     </w:t>
      </w:r>
      <w:r w:rsidR="001B6510">
        <w:rPr>
          <w:sz w:val="24"/>
          <w:szCs w:val="24"/>
        </w:rPr>
        <w:t xml:space="preserve">               str. 154 – 156</w:t>
      </w:r>
      <w:r w:rsidR="009813A1">
        <w:rPr>
          <w:sz w:val="24"/>
          <w:szCs w:val="24"/>
        </w:rPr>
        <w:t>.</w:t>
      </w:r>
    </w:p>
    <w:p w:rsidR="00B45493" w:rsidRPr="00B45493" w:rsidRDefault="00F21BA9" w:rsidP="00A97B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uchom </w:t>
      </w:r>
      <w:r w:rsidR="00976D35">
        <w:rPr>
          <w:sz w:val="24"/>
          <w:szCs w:val="24"/>
        </w:rPr>
        <w:t>arkusz kalkulacyjny Excel.</w:t>
      </w:r>
      <w:r w:rsidR="00B45493">
        <w:rPr>
          <w:sz w:val="24"/>
          <w:szCs w:val="24"/>
        </w:rPr>
        <w:t xml:space="preserve"> (Jeżeli go nie masz na komputerze poproś Rodziców, żeby </w:t>
      </w:r>
      <w:r w:rsidR="00B45493">
        <w:rPr>
          <w:rStyle w:val="e24kjd"/>
        </w:rPr>
        <w:t xml:space="preserve">weszli na stronę </w:t>
      </w:r>
      <w:r w:rsidR="00B45493">
        <w:rPr>
          <w:rStyle w:val="e24kjd"/>
          <w:b/>
          <w:bCs/>
        </w:rPr>
        <w:t>Gmail</w:t>
      </w:r>
      <w:r w:rsidR="00B45493">
        <w:rPr>
          <w:rStyle w:val="e24kjd"/>
        </w:rPr>
        <w:t xml:space="preserve">.com i wcisnęli przycisk Utwórz </w:t>
      </w:r>
      <w:r w:rsidR="00B45493">
        <w:rPr>
          <w:rStyle w:val="e24kjd"/>
          <w:b/>
          <w:bCs/>
        </w:rPr>
        <w:t>konto</w:t>
      </w:r>
      <w:r w:rsidR="00B45493">
        <w:rPr>
          <w:rStyle w:val="e24kjd"/>
        </w:rPr>
        <w:t xml:space="preserve">. Na kolejnej stronie podać trzeba wymagane informacje. Zastanów się, czy chcesz występować anonimowo, czy też wolisz, by Twoje imię i nazwisko było znane odbiorcom Twoich wiadomości. Sam adres dobrze jest tworzyć w formacie </w:t>
      </w:r>
      <w:hyperlink r:id="rId6" w:history="1">
        <w:r w:rsidR="00B45493" w:rsidRPr="00E5326B">
          <w:rPr>
            <w:rStyle w:val="Hipercze"/>
          </w:rPr>
          <w:t>imię.nazwisko@</w:t>
        </w:r>
        <w:r w:rsidR="00B45493" w:rsidRPr="00E5326B">
          <w:rPr>
            <w:rStyle w:val="Hipercze"/>
            <w:b/>
            <w:bCs/>
          </w:rPr>
          <w:t>gmail</w:t>
        </w:r>
        <w:r w:rsidR="00B45493" w:rsidRPr="00E5326B">
          <w:rPr>
            <w:rStyle w:val="Hipercze"/>
          </w:rPr>
          <w:t>.com</w:t>
        </w:r>
      </w:hyperlink>
      <w:r w:rsidR="00B45493">
        <w:rPr>
          <w:rStyle w:val="e24kjd"/>
        </w:rPr>
        <w:t>. Tam jest ikona Aplikacje Google (9 kropek) otwórz ją i przesuń suwak do dołu pojawi się ikona Arkusze. Otwórz arkusz i możesz pracować i wykonywać obliczenia</w:t>
      </w:r>
      <w:r w:rsidR="00A97B48">
        <w:rPr>
          <w:rStyle w:val="e24kjd"/>
        </w:rPr>
        <w:t>)</w:t>
      </w:r>
      <w:r w:rsidR="00B45493">
        <w:rPr>
          <w:rStyle w:val="e24kjd"/>
        </w:rPr>
        <w:t>.</w:t>
      </w:r>
    </w:p>
    <w:p w:rsidR="00A97B48" w:rsidRDefault="001B6510" w:rsidP="00A97B48">
      <w:pPr>
        <w:jc w:val="both"/>
        <w:rPr>
          <w:sz w:val="24"/>
          <w:szCs w:val="24"/>
        </w:rPr>
      </w:pPr>
      <w:r>
        <w:rPr>
          <w:sz w:val="24"/>
          <w:szCs w:val="24"/>
        </w:rPr>
        <w:t>Ćwiczenie 4.24. str.154</w:t>
      </w:r>
      <w:r w:rsidR="00A97B48">
        <w:rPr>
          <w:sz w:val="24"/>
          <w:szCs w:val="24"/>
        </w:rPr>
        <w:t xml:space="preserve"> wykonaj w arkuszu kalkulacyjnym</w:t>
      </w:r>
      <w:r w:rsidR="002923FD">
        <w:rPr>
          <w:sz w:val="24"/>
          <w:szCs w:val="24"/>
        </w:rPr>
        <w:t xml:space="preserve"> i przedstaw dane za pomocą wykresu.</w:t>
      </w:r>
    </w:p>
    <w:p w:rsidR="00976D35" w:rsidRDefault="00AA0ADE" w:rsidP="00F21BA9">
      <w:pPr>
        <w:jc w:val="both"/>
        <w:rPr>
          <w:sz w:val="24"/>
          <w:szCs w:val="24"/>
        </w:rPr>
      </w:pPr>
      <w:r>
        <w:rPr>
          <w:sz w:val="24"/>
          <w:szCs w:val="24"/>
        </w:rPr>
        <w:t>Wykonaną pracę zapisz na swoim komputerze.</w:t>
      </w:r>
    </w:p>
    <w:p w:rsidR="00F21BA9" w:rsidRDefault="00F21BA9" w:rsidP="00F21BA9">
      <w:pPr>
        <w:jc w:val="both"/>
      </w:pPr>
      <w:r>
        <w:t>Pozdrawiam serdecznie. Dbajcie o siebie.</w:t>
      </w:r>
      <w:bookmarkStart w:id="0" w:name="_GoBack"/>
      <w:bookmarkEnd w:id="0"/>
    </w:p>
    <w:p w:rsidR="009E66D8" w:rsidRPr="009D5068" w:rsidRDefault="009E66D8">
      <w:pPr>
        <w:rPr>
          <w:sz w:val="24"/>
          <w:szCs w:val="24"/>
        </w:rPr>
      </w:pPr>
    </w:p>
    <w:sectPr w:rsidR="009E66D8" w:rsidRPr="009D5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66875"/>
    <w:multiLevelType w:val="hybridMultilevel"/>
    <w:tmpl w:val="447E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68"/>
    <w:rsid w:val="00082074"/>
    <w:rsid w:val="001B6510"/>
    <w:rsid w:val="00281DFA"/>
    <w:rsid w:val="002923FD"/>
    <w:rsid w:val="002B6DBB"/>
    <w:rsid w:val="0032618E"/>
    <w:rsid w:val="00346460"/>
    <w:rsid w:val="00347A7E"/>
    <w:rsid w:val="00373947"/>
    <w:rsid w:val="00377931"/>
    <w:rsid w:val="00464680"/>
    <w:rsid w:val="004C3070"/>
    <w:rsid w:val="00515962"/>
    <w:rsid w:val="005801DB"/>
    <w:rsid w:val="00591D4A"/>
    <w:rsid w:val="006C2073"/>
    <w:rsid w:val="006C4DAE"/>
    <w:rsid w:val="006D5374"/>
    <w:rsid w:val="006F3A7B"/>
    <w:rsid w:val="006F4F74"/>
    <w:rsid w:val="00730795"/>
    <w:rsid w:val="00760900"/>
    <w:rsid w:val="007D0BAD"/>
    <w:rsid w:val="00827FA8"/>
    <w:rsid w:val="008612E6"/>
    <w:rsid w:val="008E3CDC"/>
    <w:rsid w:val="008F1531"/>
    <w:rsid w:val="00905EAF"/>
    <w:rsid w:val="00976D35"/>
    <w:rsid w:val="009813A1"/>
    <w:rsid w:val="009A7A30"/>
    <w:rsid w:val="009D44D9"/>
    <w:rsid w:val="009D5068"/>
    <w:rsid w:val="009E66D8"/>
    <w:rsid w:val="00A97B48"/>
    <w:rsid w:val="00AA0ADE"/>
    <w:rsid w:val="00B45493"/>
    <w:rsid w:val="00BB3204"/>
    <w:rsid w:val="00BD3800"/>
    <w:rsid w:val="00C57394"/>
    <w:rsid w:val="00CB5FEF"/>
    <w:rsid w:val="00D26623"/>
    <w:rsid w:val="00D35906"/>
    <w:rsid w:val="00D809A2"/>
    <w:rsid w:val="00D84EEC"/>
    <w:rsid w:val="00E00A38"/>
    <w:rsid w:val="00E67DC7"/>
    <w:rsid w:val="00EA446F"/>
    <w:rsid w:val="00EF189B"/>
    <w:rsid w:val="00F00FF7"/>
    <w:rsid w:val="00F06B66"/>
    <w:rsid w:val="00F21BA9"/>
    <w:rsid w:val="00F72055"/>
    <w:rsid w:val="00F736B3"/>
    <w:rsid w:val="00FB072D"/>
    <w:rsid w:val="00FB3F3B"/>
    <w:rsid w:val="00F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8C1AB-17D2-4D76-887F-B6315810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68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5EA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F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1BA9"/>
    <w:pPr>
      <w:spacing w:line="254" w:lineRule="auto"/>
      <w:ind w:left="720"/>
      <w:contextualSpacing/>
    </w:pPr>
  </w:style>
  <w:style w:type="character" w:customStyle="1" w:styleId="e24kjd">
    <w:name w:val="e24kjd"/>
    <w:basedOn w:val="Domylnaczcionkaakapitu"/>
    <w:rsid w:val="00B45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i&#281;.nazwis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597C-B194-4E03-AB98-CE40C62F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 nm</dc:creator>
  <cp:keywords/>
  <dc:description/>
  <cp:lastModifiedBy>pracownia nm</cp:lastModifiedBy>
  <cp:revision>40</cp:revision>
  <dcterms:created xsi:type="dcterms:W3CDTF">2020-03-25T17:29:00Z</dcterms:created>
  <dcterms:modified xsi:type="dcterms:W3CDTF">2020-05-31T20:58:00Z</dcterms:modified>
</cp:coreProperties>
</file>